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48" w:rsidRPr="008B4EC8" w:rsidRDefault="00850548" w:rsidP="00850548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  <w:sz w:val="27"/>
          <w:szCs w:val="27"/>
        </w:rPr>
      </w:pPr>
      <w:r w:rsidRPr="008B4EC8">
        <w:rPr>
          <w:spacing w:val="-2"/>
          <w:sz w:val="27"/>
          <w:szCs w:val="27"/>
        </w:rPr>
        <w:t>СОВЕТ ДЕПУТАТОВ ГОРОДА НОВОСИБИРСКА</w:t>
      </w:r>
    </w:p>
    <w:p w:rsidR="005E18A1" w:rsidRPr="007A6F70" w:rsidRDefault="005E18A1" w:rsidP="00850548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  <w:sz w:val="16"/>
          <w:szCs w:val="16"/>
        </w:rPr>
      </w:pPr>
    </w:p>
    <w:p w:rsidR="005E18A1" w:rsidRPr="008B4EC8" w:rsidRDefault="005E18A1" w:rsidP="005E18A1">
      <w:pPr>
        <w:pStyle w:val="a3"/>
        <w:widowControl/>
        <w:tabs>
          <w:tab w:val="clear" w:pos="4153"/>
          <w:tab w:val="clear" w:pos="8306"/>
        </w:tabs>
        <w:jc w:val="right"/>
        <w:rPr>
          <w:spacing w:val="-2"/>
          <w:sz w:val="27"/>
          <w:szCs w:val="27"/>
        </w:rPr>
      </w:pPr>
      <w:r w:rsidRPr="008B4EC8">
        <w:rPr>
          <w:b/>
          <w:bCs/>
          <w:spacing w:val="-2"/>
          <w:sz w:val="27"/>
          <w:szCs w:val="27"/>
        </w:rPr>
        <w:t xml:space="preserve">                                  </w:t>
      </w:r>
      <w:r w:rsidRPr="008B4EC8">
        <w:rPr>
          <w:spacing w:val="-2"/>
          <w:sz w:val="27"/>
          <w:szCs w:val="27"/>
        </w:rPr>
        <w:t>ПРОЕКТ</w:t>
      </w:r>
    </w:p>
    <w:p w:rsidR="00850548" w:rsidRPr="008B4EC8" w:rsidRDefault="00850548" w:rsidP="00850548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  <w:sz w:val="27"/>
          <w:szCs w:val="27"/>
        </w:rPr>
      </w:pPr>
      <w:r w:rsidRPr="008B4EC8">
        <w:rPr>
          <w:b/>
          <w:bCs/>
          <w:spacing w:val="-2"/>
          <w:sz w:val="27"/>
          <w:szCs w:val="27"/>
        </w:rPr>
        <w:t>РЕШЕНИЕ</w:t>
      </w:r>
    </w:p>
    <w:tbl>
      <w:tblPr>
        <w:tblpPr w:leftFromText="180" w:rightFromText="180" w:vertAnchor="text" w:horzAnchor="margin" w:tblpY="216"/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784"/>
      </w:tblGrid>
      <w:tr w:rsidR="008B4EC8" w:rsidRPr="008B4EC8" w:rsidTr="008B4EC8">
        <w:trPr>
          <w:trHeight w:val="741"/>
        </w:trPr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</w:tcPr>
          <w:p w:rsidR="008B4EC8" w:rsidRPr="008B4EC8" w:rsidRDefault="008B4EC8" w:rsidP="008B4EC8">
            <w:pPr>
              <w:spacing w:line="240" w:lineRule="atLeast"/>
              <w:jc w:val="both"/>
              <w:rPr>
                <w:spacing w:val="-2"/>
                <w:sz w:val="27"/>
                <w:szCs w:val="27"/>
              </w:rPr>
            </w:pPr>
            <w:r w:rsidRPr="008B4EC8">
              <w:rPr>
                <w:sz w:val="27"/>
                <w:szCs w:val="27"/>
              </w:rPr>
              <w:t>О внесении изменений в приложение к Порядку предоставления в аренду имущества, включенного в перечень имущества, находящегося в муниципальной собственности города Новосибирска, свободного от прав третьих лиц (за исключением имущественных прав субъектов малого и среднего предпринимательства), утвержденному решением Совета депутатов города Новосибирска от 22.12.2010 № 244</w:t>
            </w:r>
          </w:p>
        </w:tc>
      </w:tr>
    </w:tbl>
    <w:p w:rsidR="00850548" w:rsidRPr="008B4EC8" w:rsidRDefault="00850548" w:rsidP="00B44FFB">
      <w:pPr>
        <w:pStyle w:val="a3"/>
        <w:widowControl/>
        <w:tabs>
          <w:tab w:val="clear" w:pos="4153"/>
          <w:tab w:val="clear" w:pos="8306"/>
        </w:tabs>
        <w:jc w:val="center"/>
        <w:rPr>
          <w:spacing w:val="-2"/>
          <w:sz w:val="22"/>
          <w:szCs w:val="22"/>
        </w:rPr>
      </w:pPr>
      <w:r w:rsidRPr="008B4EC8">
        <w:rPr>
          <w:b/>
          <w:bCs/>
          <w:spacing w:val="-2"/>
          <w:sz w:val="22"/>
          <w:szCs w:val="22"/>
        </w:rPr>
        <w:tab/>
      </w:r>
      <w:r w:rsidRPr="008B4EC8">
        <w:rPr>
          <w:b/>
          <w:bCs/>
          <w:spacing w:val="-2"/>
          <w:sz w:val="22"/>
          <w:szCs w:val="22"/>
        </w:rPr>
        <w:tab/>
      </w:r>
      <w:r w:rsidRPr="008B4EC8">
        <w:rPr>
          <w:b/>
          <w:bCs/>
          <w:spacing w:val="-2"/>
          <w:sz w:val="22"/>
          <w:szCs w:val="22"/>
        </w:rPr>
        <w:tab/>
      </w:r>
      <w:r w:rsidRPr="008B4EC8">
        <w:rPr>
          <w:b/>
          <w:bCs/>
          <w:spacing w:val="-2"/>
          <w:sz w:val="22"/>
          <w:szCs w:val="22"/>
        </w:rPr>
        <w:tab/>
      </w:r>
      <w:r w:rsidRPr="008B4EC8">
        <w:rPr>
          <w:b/>
          <w:bCs/>
          <w:spacing w:val="-2"/>
          <w:sz w:val="22"/>
          <w:szCs w:val="22"/>
        </w:rPr>
        <w:tab/>
      </w:r>
      <w:r w:rsidRPr="008B4EC8">
        <w:rPr>
          <w:b/>
          <w:bCs/>
          <w:spacing w:val="-2"/>
          <w:sz w:val="22"/>
          <w:szCs w:val="22"/>
        </w:rPr>
        <w:tab/>
      </w:r>
      <w:r w:rsidRPr="008B4EC8">
        <w:rPr>
          <w:b/>
          <w:bCs/>
          <w:spacing w:val="-2"/>
          <w:sz w:val="22"/>
          <w:szCs w:val="22"/>
        </w:rPr>
        <w:tab/>
      </w:r>
      <w:r w:rsidRPr="008B4EC8">
        <w:rPr>
          <w:b/>
          <w:bCs/>
          <w:spacing w:val="-2"/>
          <w:sz w:val="22"/>
          <w:szCs w:val="22"/>
        </w:rPr>
        <w:tab/>
      </w:r>
      <w:r w:rsidRPr="008B4EC8">
        <w:rPr>
          <w:b/>
          <w:bCs/>
          <w:spacing w:val="-2"/>
          <w:sz w:val="22"/>
          <w:szCs w:val="22"/>
        </w:rPr>
        <w:tab/>
      </w:r>
    </w:p>
    <w:p w:rsidR="00850548" w:rsidRPr="008B4EC8" w:rsidRDefault="00141683" w:rsidP="00B44FFB">
      <w:pPr>
        <w:pStyle w:val="20"/>
        <w:spacing w:before="0"/>
        <w:rPr>
          <w:spacing w:val="-2"/>
          <w:sz w:val="27"/>
          <w:szCs w:val="27"/>
        </w:rPr>
      </w:pPr>
      <w:r w:rsidRPr="008B4EC8">
        <w:rPr>
          <w:sz w:val="27"/>
          <w:szCs w:val="27"/>
        </w:rPr>
        <w:t xml:space="preserve">В соответствии с </w:t>
      </w:r>
      <w:r w:rsidR="00052FC9" w:rsidRPr="008B4EC8">
        <w:rPr>
          <w:sz w:val="27"/>
          <w:szCs w:val="27"/>
        </w:rPr>
        <w:t xml:space="preserve">Федеральным </w:t>
      </w:r>
      <w:hyperlink r:id="rId8" w:history="1">
        <w:r w:rsidR="00052FC9" w:rsidRPr="008B4EC8">
          <w:rPr>
            <w:sz w:val="27"/>
            <w:szCs w:val="27"/>
          </w:rPr>
          <w:t>закон</w:t>
        </w:r>
      </w:hyperlink>
      <w:r w:rsidR="00437389" w:rsidRPr="008B4EC8">
        <w:rPr>
          <w:sz w:val="27"/>
          <w:szCs w:val="27"/>
        </w:rPr>
        <w:t>ом</w:t>
      </w:r>
      <w:r w:rsidR="006A2D01" w:rsidRPr="008B4EC8">
        <w:rPr>
          <w:sz w:val="27"/>
          <w:szCs w:val="27"/>
        </w:rPr>
        <w:t xml:space="preserve"> от </w:t>
      </w:r>
      <w:r w:rsidR="00052FC9" w:rsidRPr="008B4EC8">
        <w:rPr>
          <w:sz w:val="27"/>
          <w:szCs w:val="27"/>
        </w:rPr>
        <w:t>06.10.2003 № 131-ФЗ «Об общих принципах организации местного самоуправления в Российской Федерации</w:t>
      </w:r>
      <w:r w:rsidR="00E87A95">
        <w:rPr>
          <w:sz w:val="27"/>
          <w:szCs w:val="27"/>
        </w:rPr>
        <w:t>»</w:t>
      </w:r>
      <w:r w:rsidR="00052FC9" w:rsidRPr="008B4EC8">
        <w:rPr>
          <w:sz w:val="27"/>
          <w:szCs w:val="27"/>
        </w:rPr>
        <w:t xml:space="preserve">, руководствуясь </w:t>
      </w:r>
      <w:hyperlink r:id="rId9" w:history="1">
        <w:r w:rsidR="00052FC9" w:rsidRPr="008B4EC8">
          <w:rPr>
            <w:sz w:val="27"/>
            <w:szCs w:val="27"/>
          </w:rPr>
          <w:t>статьей 35</w:t>
        </w:r>
      </w:hyperlink>
      <w:r w:rsidR="00052FC9" w:rsidRPr="008B4EC8">
        <w:rPr>
          <w:sz w:val="27"/>
          <w:szCs w:val="27"/>
        </w:rPr>
        <w:t xml:space="preserve"> Устава города Новосибирска, </w:t>
      </w:r>
      <w:r w:rsidRPr="008B4EC8">
        <w:rPr>
          <w:sz w:val="27"/>
          <w:szCs w:val="27"/>
        </w:rPr>
        <w:t xml:space="preserve">Совет </w:t>
      </w:r>
      <w:r w:rsidR="00850548" w:rsidRPr="008B4EC8">
        <w:rPr>
          <w:spacing w:val="-2"/>
          <w:sz w:val="27"/>
          <w:szCs w:val="27"/>
        </w:rPr>
        <w:t>депутатов города Новосибирска РЕШИЛ:</w:t>
      </w:r>
    </w:p>
    <w:p w:rsidR="00850344" w:rsidRPr="008B4EC8" w:rsidRDefault="00850344" w:rsidP="006558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B4EC8">
        <w:rPr>
          <w:sz w:val="27"/>
          <w:szCs w:val="27"/>
        </w:rPr>
        <w:t>1. </w:t>
      </w:r>
      <w:proofErr w:type="gramStart"/>
      <w:r w:rsidRPr="008B4EC8">
        <w:rPr>
          <w:sz w:val="27"/>
          <w:szCs w:val="27"/>
        </w:rPr>
        <w:t>Внести в</w:t>
      </w:r>
      <w:r w:rsidR="00611A39" w:rsidRPr="008B4EC8">
        <w:rPr>
          <w:sz w:val="27"/>
          <w:szCs w:val="27"/>
        </w:rPr>
        <w:t xml:space="preserve"> п</w:t>
      </w:r>
      <w:r w:rsidRPr="008B4EC8">
        <w:rPr>
          <w:sz w:val="27"/>
          <w:szCs w:val="27"/>
        </w:rPr>
        <w:t>риложение</w:t>
      </w:r>
      <w:r w:rsidR="0065584F" w:rsidRPr="008B4EC8">
        <w:rPr>
          <w:sz w:val="27"/>
          <w:szCs w:val="27"/>
        </w:rPr>
        <w:t xml:space="preserve"> </w:t>
      </w:r>
      <w:r w:rsidRPr="008B4EC8">
        <w:rPr>
          <w:sz w:val="27"/>
          <w:szCs w:val="27"/>
        </w:rPr>
        <w:t>к Порядку предоставления в аренду имущества, включенного в перечень имущества, находящегося в муниципальной собственности города Новосибирска, свободного от прав третьих лиц (за исключением имущественных прав субъектов малого и среднего предпринимательства), утвержденному решением Совета депутатов города Новосибирска от 22.12.2010 № 244 (в редакции решений Совета депутатов города Новосибирска от 25.04.2012 №</w:t>
      </w:r>
      <w:hyperlink r:id="rId10" w:history="1">
        <w:r w:rsidRPr="008B4EC8">
          <w:rPr>
            <w:sz w:val="27"/>
            <w:szCs w:val="27"/>
          </w:rPr>
          <w:t> </w:t>
        </w:r>
        <w:r w:rsidRPr="008B4EC8">
          <w:rPr>
            <w:color w:val="000000"/>
            <w:sz w:val="27"/>
            <w:szCs w:val="27"/>
          </w:rPr>
          <w:t>583</w:t>
        </w:r>
      </w:hyperlink>
      <w:r w:rsidRPr="008B4EC8">
        <w:rPr>
          <w:sz w:val="27"/>
          <w:szCs w:val="27"/>
        </w:rPr>
        <w:t>, от 17.12.2012 №</w:t>
      </w:r>
      <w:hyperlink r:id="rId11" w:history="1">
        <w:r w:rsidRPr="008B4EC8">
          <w:rPr>
            <w:sz w:val="27"/>
            <w:szCs w:val="27"/>
          </w:rPr>
          <w:t> </w:t>
        </w:r>
        <w:r w:rsidRPr="008B4EC8">
          <w:rPr>
            <w:color w:val="000000"/>
            <w:sz w:val="27"/>
            <w:szCs w:val="27"/>
          </w:rPr>
          <w:t>768</w:t>
        </w:r>
      </w:hyperlink>
      <w:r w:rsidRPr="008B4EC8">
        <w:rPr>
          <w:sz w:val="27"/>
          <w:szCs w:val="27"/>
        </w:rPr>
        <w:t xml:space="preserve">, от 18.12.2013 </w:t>
      </w:r>
      <w:hyperlink r:id="rId12" w:history="1">
        <w:r w:rsidRPr="008B4EC8">
          <w:rPr>
            <w:sz w:val="27"/>
            <w:szCs w:val="27"/>
          </w:rPr>
          <w:t>№ 1025</w:t>
        </w:r>
      </w:hyperlink>
      <w:r w:rsidRPr="008B4EC8">
        <w:rPr>
          <w:sz w:val="27"/>
          <w:szCs w:val="27"/>
        </w:rPr>
        <w:t>, от 28.10.2015</w:t>
      </w:r>
      <w:proofErr w:type="gramEnd"/>
      <w:r w:rsidRPr="008B4EC8">
        <w:rPr>
          <w:sz w:val="27"/>
          <w:szCs w:val="27"/>
        </w:rPr>
        <w:t xml:space="preserve"> № </w:t>
      </w:r>
      <w:proofErr w:type="gramStart"/>
      <w:r w:rsidRPr="008B4EC8">
        <w:rPr>
          <w:sz w:val="27"/>
          <w:szCs w:val="27"/>
        </w:rPr>
        <w:t>30, от 26.04.2016 № 189), следующие изменения:</w:t>
      </w:r>
      <w:proofErr w:type="gramEnd"/>
    </w:p>
    <w:p w:rsidR="005E13EA" w:rsidRPr="008B4EC8" w:rsidRDefault="00AA5BAF" w:rsidP="005E13E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4EC8">
        <w:rPr>
          <w:rFonts w:ascii="Times New Roman" w:hAnsi="Times New Roman" w:cs="Times New Roman"/>
          <w:sz w:val="27"/>
          <w:szCs w:val="27"/>
        </w:rPr>
        <w:t>1.1.</w:t>
      </w:r>
      <w:r w:rsidR="00EF6E37">
        <w:rPr>
          <w:rFonts w:ascii="Times New Roman" w:hAnsi="Times New Roman" w:cs="Times New Roman"/>
          <w:sz w:val="27"/>
          <w:szCs w:val="27"/>
        </w:rPr>
        <w:t> </w:t>
      </w:r>
      <w:r w:rsidR="005E13EA" w:rsidRPr="008B4EC8">
        <w:rPr>
          <w:rFonts w:ascii="Times New Roman" w:hAnsi="Times New Roman" w:cs="Times New Roman"/>
          <w:sz w:val="27"/>
          <w:szCs w:val="27"/>
        </w:rPr>
        <w:t>В абзаце втором пункта 1.1 слова «план и экспликация прилагаются» заменить словами «копия кадастрового (технического) паспорта объекта недвижимости прилагается».</w:t>
      </w:r>
    </w:p>
    <w:p w:rsidR="005E13EA" w:rsidRPr="008B4EC8" w:rsidRDefault="005E13EA" w:rsidP="005E13E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4EC8">
        <w:rPr>
          <w:rFonts w:ascii="Times New Roman" w:hAnsi="Times New Roman" w:cs="Times New Roman"/>
          <w:sz w:val="27"/>
          <w:szCs w:val="27"/>
        </w:rPr>
        <w:t>1.2.</w:t>
      </w:r>
      <w:r w:rsidR="004005F2" w:rsidRPr="008B4EC8">
        <w:rPr>
          <w:rFonts w:ascii="Times New Roman" w:hAnsi="Times New Roman" w:cs="Times New Roman"/>
          <w:sz w:val="27"/>
          <w:szCs w:val="27"/>
        </w:rPr>
        <w:t> </w:t>
      </w:r>
      <w:r w:rsidRPr="008B4EC8">
        <w:rPr>
          <w:rFonts w:ascii="Times New Roman" w:hAnsi="Times New Roman" w:cs="Times New Roman"/>
          <w:sz w:val="27"/>
          <w:szCs w:val="27"/>
        </w:rPr>
        <w:t>В таблице пункта 1.2 слово «Площадь» заменить словами «Площадь, кв. м».</w:t>
      </w:r>
    </w:p>
    <w:p w:rsidR="005E13EA" w:rsidRPr="008B4EC8" w:rsidRDefault="005E13EA" w:rsidP="005E13E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4EC8">
        <w:rPr>
          <w:rFonts w:ascii="Times New Roman" w:hAnsi="Times New Roman" w:cs="Times New Roman"/>
          <w:sz w:val="27"/>
          <w:szCs w:val="27"/>
        </w:rPr>
        <w:t>1.3. В пункте 1.5 слово «разрешения» заменить словом «согласия».</w:t>
      </w:r>
    </w:p>
    <w:p w:rsidR="005E13EA" w:rsidRPr="008B4EC8" w:rsidRDefault="004005F2" w:rsidP="006558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4EC8">
        <w:rPr>
          <w:rFonts w:ascii="Times New Roman" w:hAnsi="Times New Roman" w:cs="Times New Roman"/>
          <w:sz w:val="27"/>
          <w:szCs w:val="27"/>
        </w:rPr>
        <w:t>1.4. </w:t>
      </w:r>
      <w:r w:rsidR="00B575A5" w:rsidRPr="008B4EC8">
        <w:rPr>
          <w:rFonts w:ascii="Times New Roman" w:hAnsi="Times New Roman" w:cs="Times New Roman"/>
          <w:sz w:val="27"/>
          <w:szCs w:val="27"/>
        </w:rPr>
        <w:t>В подпункте 2.2.6 слова «согласования с Арендодателем»</w:t>
      </w:r>
      <w:r w:rsidR="005E13EA" w:rsidRPr="008B4EC8">
        <w:rPr>
          <w:rFonts w:ascii="Times New Roman" w:hAnsi="Times New Roman" w:cs="Times New Roman"/>
          <w:sz w:val="27"/>
          <w:szCs w:val="27"/>
        </w:rPr>
        <w:t xml:space="preserve"> заменить словами </w:t>
      </w:r>
      <w:r w:rsidR="00B575A5" w:rsidRPr="008B4EC8">
        <w:rPr>
          <w:rFonts w:ascii="Times New Roman" w:hAnsi="Times New Roman" w:cs="Times New Roman"/>
          <w:sz w:val="27"/>
          <w:szCs w:val="27"/>
        </w:rPr>
        <w:t>«</w:t>
      </w:r>
      <w:r w:rsidR="005E13EA" w:rsidRPr="008B4EC8">
        <w:rPr>
          <w:rFonts w:ascii="Times New Roman" w:hAnsi="Times New Roman" w:cs="Times New Roman"/>
          <w:sz w:val="27"/>
          <w:szCs w:val="27"/>
        </w:rPr>
        <w:t>согласия Арендодателя</w:t>
      </w:r>
      <w:r w:rsidR="00B575A5" w:rsidRPr="008B4EC8">
        <w:rPr>
          <w:rFonts w:ascii="Times New Roman" w:hAnsi="Times New Roman" w:cs="Times New Roman"/>
          <w:sz w:val="27"/>
          <w:szCs w:val="27"/>
        </w:rPr>
        <w:t>»</w:t>
      </w:r>
      <w:r w:rsidR="005E13EA" w:rsidRPr="008B4EC8">
        <w:rPr>
          <w:rFonts w:ascii="Times New Roman" w:hAnsi="Times New Roman" w:cs="Times New Roman"/>
          <w:sz w:val="27"/>
          <w:szCs w:val="27"/>
        </w:rPr>
        <w:t>.</w:t>
      </w:r>
    </w:p>
    <w:p w:rsidR="00DF5067" w:rsidRPr="008B4EC8" w:rsidRDefault="00B575A5" w:rsidP="006558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4EC8">
        <w:rPr>
          <w:rFonts w:ascii="Times New Roman" w:hAnsi="Times New Roman" w:cs="Times New Roman"/>
          <w:sz w:val="27"/>
          <w:szCs w:val="27"/>
        </w:rPr>
        <w:t xml:space="preserve">1.5. </w:t>
      </w:r>
      <w:r w:rsidR="009B69BC" w:rsidRPr="008B4EC8">
        <w:rPr>
          <w:rFonts w:ascii="Times New Roman" w:hAnsi="Times New Roman" w:cs="Times New Roman"/>
          <w:sz w:val="27"/>
          <w:szCs w:val="27"/>
        </w:rPr>
        <w:t>Пункт 2.</w:t>
      </w:r>
      <w:r w:rsidR="00DF5067" w:rsidRPr="008B4EC8">
        <w:rPr>
          <w:rFonts w:ascii="Times New Roman" w:hAnsi="Times New Roman" w:cs="Times New Roman"/>
          <w:sz w:val="27"/>
          <w:szCs w:val="27"/>
        </w:rPr>
        <w:t>4 признать утратившим силу.</w:t>
      </w:r>
    </w:p>
    <w:p w:rsidR="0065584F" w:rsidRPr="008B4EC8" w:rsidRDefault="00B575A5" w:rsidP="006558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4EC8">
        <w:rPr>
          <w:rFonts w:ascii="Times New Roman" w:hAnsi="Times New Roman" w:cs="Times New Roman"/>
          <w:sz w:val="27"/>
          <w:szCs w:val="27"/>
        </w:rPr>
        <w:t>1.6</w:t>
      </w:r>
      <w:r w:rsidR="00DF5067" w:rsidRPr="008B4EC8">
        <w:rPr>
          <w:rFonts w:ascii="Times New Roman" w:hAnsi="Times New Roman" w:cs="Times New Roman"/>
          <w:sz w:val="27"/>
          <w:szCs w:val="27"/>
        </w:rPr>
        <w:t xml:space="preserve">. Абзац четвертый пункта 3.2 </w:t>
      </w:r>
      <w:r w:rsidR="0065584F" w:rsidRPr="008B4EC8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65584F" w:rsidRPr="008B4EC8" w:rsidRDefault="0065584F" w:rsidP="006558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B4EC8">
        <w:rPr>
          <w:sz w:val="27"/>
          <w:szCs w:val="27"/>
        </w:rPr>
        <w:t xml:space="preserve">«Арендная плата не включает в себя расходы, предусмотренные </w:t>
      </w:r>
      <w:hyperlink r:id="rId13" w:history="1">
        <w:r w:rsidRPr="008B4EC8">
          <w:rPr>
            <w:sz w:val="27"/>
            <w:szCs w:val="27"/>
          </w:rPr>
          <w:t>подпунктом 2.2.3</w:t>
        </w:r>
      </w:hyperlink>
      <w:r w:rsidRPr="008B4EC8">
        <w:rPr>
          <w:sz w:val="27"/>
          <w:szCs w:val="27"/>
        </w:rPr>
        <w:t xml:space="preserve"> настоящего договора</w:t>
      </w:r>
      <w:proofErr w:type="gramStart"/>
      <w:r w:rsidRPr="008B4EC8">
        <w:rPr>
          <w:sz w:val="27"/>
          <w:szCs w:val="27"/>
        </w:rPr>
        <w:t>.».</w:t>
      </w:r>
      <w:proofErr w:type="gramEnd"/>
    </w:p>
    <w:p w:rsidR="00FC491B" w:rsidRPr="008B4EC8" w:rsidRDefault="004005F2" w:rsidP="00B575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B4EC8">
        <w:rPr>
          <w:sz w:val="27"/>
          <w:szCs w:val="27"/>
        </w:rPr>
        <w:t>1.7. </w:t>
      </w:r>
      <w:r w:rsidR="00FC491B" w:rsidRPr="008B4EC8">
        <w:rPr>
          <w:sz w:val="27"/>
          <w:szCs w:val="27"/>
        </w:rPr>
        <w:t>В пункте 4.3:</w:t>
      </w:r>
    </w:p>
    <w:p w:rsidR="00FC491B" w:rsidRPr="008B4EC8" w:rsidRDefault="00FC491B" w:rsidP="00FC491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B4EC8">
        <w:rPr>
          <w:sz w:val="27"/>
          <w:szCs w:val="27"/>
        </w:rPr>
        <w:t xml:space="preserve">1.7.1. </w:t>
      </w:r>
      <w:r w:rsidR="00B575A5" w:rsidRPr="008B4EC8">
        <w:rPr>
          <w:sz w:val="27"/>
          <w:szCs w:val="27"/>
        </w:rPr>
        <w:t>В подпункте «б»</w:t>
      </w:r>
      <w:r w:rsidRPr="008B4EC8">
        <w:rPr>
          <w:sz w:val="27"/>
          <w:szCs w:val="27"/>
        </w:rPr>
        <w:t xml:space="preserve"> слово «разрешения» заменить словом «согласия».</w:t>
      </w:r>
    </w:p>
    <w:p w:rsidR="00FC491B" w:rsidRPr="008B4EC8" w:rsidRDefault="00FC491B" w:rsidP="00FC491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B4EC8">
        <w:rPr>
          <w:sz w:val="27"/>
          <w:szCs w:val="27"/>
        </w:rPr>
        <w:t>1.7.2. Подпункт «в» признать утратившим силу.</w:t>
      </w:r>
    </w:p>
    <w:p w:rsidR="00B575A5" w:rsidRPr="008B4EC8" w:rsidRDefault="00EF6E37" w:rsidP="00FC491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8. </w:t>
      </w:r>
      <w:r w:rsidR="00FC491B" w:rsidRPr="008B4EC8">
        <w:rPr>
          <w:sz w:val="27"/>
          <w:szCs w:val="27"/>
        </w:rPr>
        <w:t>В а</w:t>
      </w:r>
      <w:r w:rsidR="004005F2" w:rsidRPr="008B4EC8">
        <w:rPr>
          <w:sz w:val="27"/>
          <w:szCs w:val="27"/>
        </w:rPr>
        <w:t>бзаце четвертом пункта 5.3 слово</w:t>
      </w:r>
      <w:r w:rsidR="00B575A5" w:rsidRPr="008B4EC8">
        <w:rPr>
          <w:sz w:val="27"/>
          <w:szCs w:val="27"/>
        </w:rPr>
        <w:t xml:space="preserve"> «</w:t>
      </w:r>
      <w:r w:rsidR="004005F2" w:rsidRPr="008B4EC8">
        <w:rPr>
          <w:sz w:val="27"/>
          <w:szCs w:val="27"/>
        </w:rPr>
        <w:t>разрешения»</w:t>
      </w:r>
      <w:r w:rsidR="00B575A5" w:rsidRPr="008B4EC8">
        <w:rPr>
          <w:sz w:val="27"/>
          <w:szCs w:val="27"/>
        </w:rPr>
        <w:t xml:space="preserve"> заменить слов</w:t>
      </w:r>
      <w:r w:rsidR="004005F2" w:rsidRPr="008B4EC8">
        <w:rPr>
          <w:sz w:val="27"/>
          <w:szCs w:val="27"/>
        </w:rPr>
        <w:t>ом «</w:t>
      </w:r>
      <w:r w:rsidR="00B575A5" w:rsidRPr="008B4EC8">
        <w:rPr>
          <w:sz w:val="27"/>
          <w:szCs w:val="27"/>
        </w:rPr>
        <w:t>согласия</w:t>
      </w:r>
      <w:r w:rsidR="004005F2" w:rsidRPr="008B4EC8">
        <w:rPr>
          <w:sz w:val="27"/>
          <w:szCs w:val="27"/>
        </w:rPr>
        <w:t>»</w:t>
      </w:r>
      <w:r w:rsidR="00B575A5" w:rsidRPr="008B4EC8">
        <w:rPr>
          <w:sz w:val="27"/>
          <w:szCs w:val="27"/>
        </w:rPr>
        <w:t>.</w:t>
      </w:r>
    </w:p>
    <w:p w:rsidR="007E73E1" w:rsidRPr="008B4EC8" w:rsidRDefault="00D03AD6" w:rsidP="006558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B4EC8">
        <w:rPr>
          <w:sz w:val="27"/>
          <w:szCs w:val="27"/>
        </w:rPr>
        <w:t>2</w:t>
      </w:r>
      <w:r w:rsidR="00313BDD" w:rsidRPr="008B4EC8">
        <w:rPr>
          <w:sz w:val="27"/>
          <w:szCs w:val="27"/>
        </w:rPr>
        <w:t>. </w:t>
      </w:r>
      <w:r w:rsidR="007E73E1" w:rsidRPr="008B4EC8">
        <w:rPr>
          <w:sz w:val="27"/>
          <w:szCs w:val="27"/>
        </w:rPr>
        <w:t>Решение вступает в силу на следующий день после его официального опубликования.</w:t>
      </w:r>
    </w:p>
    <w:p w:rsidR="00D03AD6" w:rsidRPr="008B4EC8" w:rsidRDefault="00D03AD6" w:rsidP="0065584F">
      <w:pPr>
        <w:tabs>
          <w:tab w:val="left" w:pos="360"/>
        </w:tabs>
        <w:spacing w:line="240" w:lineRule="atLeast"/>
        <w:ind w:firstLine="709"/>
        <w:jc w:val="both"/>
        <w:rPr>
          <w:sz w:val="27"/>
          <w:szCs w:val="27"/>
        </w:rPr>
      </w:pPr>
      <w:r w:rsidRPr="008B4EC8">
        <w:rPr>
          <w:sz w:val="27"/>
          <w:szCs w:val="27"/>
        </w:rPr>
        <w:t>3</w:t>
      </w:r>
      <w:r w:rsidR="00313BDD" w:rsidRPr="008B4EC8">
        <w:rPr>
          <w:sz w:val="27"/>
          <w:szCs w:val="27"/>
        </w:rPr>
        <w:t>. </w:t>
      </w:r>
      <w:proofErr w:type="gramStart"/>
      <w:r w:rsidRPr="008B4EC8">
        <w:rPr>
          <w:sz w:val="27"/>
          <w:szCs w:val="27"/>
        </w:rPr>
        <w:t>Контроль за</w:t>
      </w:r>
      <w:proofErr w:type="gramEnd"/>
      <w:r w:rsidRPr="008B4EC8">
        <w:rPr>
          <w:sz w:val="27"/>
          <w:szCs w:val="27"/>
        </w:rPr>
        <w:t xml:space="preserve"> исполнением решения возложить на постоянную комиссию Совета депутатов города Новосибирска по муниципальной собственности и постоянную комиссию Совета депутатов города Новосибирска по научно-производственному развитию</w:t>
      </w:r>
      <w:r w:rsidR="00D70DFE" w:rsidRPr="008B4EC8">
        <w:rPr>
          <w:sz w:val="27"/>
          <w:szCs w:val="27"/>
        </w:rPr>
        <w:t xml:space="preserve"> и предпринимательству</w:t>
      </w:r>
      <w:r w:rsidRPr="008B4EC8">
        <w:rPr>
          <w:sz w:val="27"/>
          <w:szCs w:val="27"/>
        </w:rPr>
        <w:t>.</w:t>
      </w:r>
    </w:p>
    <w:p w:rsidR="00313BDD" w:rsidRPr="008B4EC8" w:rsidRDefault="00313BDD" w:rsidP="00BC2E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4111"/>
        <w:gridCol w:w="5954"/>
      </w:tblGrid>
      <w:tr w:rsidR="006964FB" w:rsidRPr="008B4EC8" w:rsidTr="004C5E05">
        <w:trPr>
          <w:trHeight w:val="1200"/>
        </w:trPr>
        <w:tc>
          <w:tcPr>
            <w:tcW w:w="4111" w:type="dxa"/>
          </w:tcPr>
          <w:p w:rsidR="006964FB" w:rsidRPr="008B4EC8" w:rsidRDefault="006964FB" w:rsidP="00AD164E">
            <w:pPr>
              <w:ind w:left="34"/>
              <w:jc w:val="both"/>
              <w:rPr>
                <w:sz w:val="27"/>
                <w:szCs w:val="27"/>
              </w:rPr>
            </w:pPr>
            <w:r w:rsidRPr="008B4EC8">
              <w:rPr>
                <w:sz w:val="27"/>
                <w:szCs w:val="27"/>
              </w:rPr>
              <w:t>Председатель Совета депутатов</w:t>
            </w:r>
          </w:p>
          <w:p w:rsidR="006964FB" w:rsidRPr="008B4EC8" w:rsidRDefault="006964FB" w:rsidP="00AD164E">
            <w:pPr>
              <w:spacing w:after="440"/>
              <w:ind w:left="34"/>
              <w:jc w:val="both"/>
              <w:rPr>
                <w:sz w:val="27"/>
                <w:szCs w:val="27"/>
              </w:rPr>
            </w:pPr>
            <w:r w:rsidRPr="008B4EC8">
              <w:rPr>
                <w:sz w:val="27"/>
                <w:szCs w:val="27"/>
              </w:rPr>
              <w:t>города Новосибирска</w:t>
            </w:r>
          </w:p>
          <w:p w:rsidR="006964FB" w:rsidRPr="008B4EC8" w:rsidRDefault="004C5E05" w:rsidP="006964FB">
            <w:pPr>
              <w:ind w:left="34"/>
              <w:jc w:val="right"/>
              <w:rPr>
                <w:sz w:val="27"/>
                <w:szCs w:val="27"/>
              </w:rPr>
            </w:pPr>
            <w:r w:rsidRPr="008B4EC8">
              <w:rPr>
                <w:sz w:val="27"/>
                <w:szCs w:val="27"/>
              </w:rPr>
              <w:t>Д. В. Асанцев</w:t>
            </w:r>
          </w:p>
        </w:tc>
        <w:tc>
          <w:tcPr>
            <w:tcW w:w="5954" w:type="dxa"/>
          </w:tcPr>
          <w:p w:rsidR="006964FB" w:rsidRPr="008B4EC8" w:rsidRDefault="006964FB" w:rsidP="006964FB">
            <w:pPr>
              <w:pStyle w:val="7"/>
              <w:spacing w:before="0"/>
              <w:ind w:left="-108" w:right="-249"/>
              <w:rPr>
                <w:sz w:val="27"/>
                <w:szCs w:val="27"/>
              </w:rPr>
            </w:pPr>
            <w:r w:rsidRPr="008B4EC8">
              <w:rPr>
                <w:sz w:val="27"/>
                <w:szCs w:val="27"/>
              </w:rPr>
              <w:t xml:space="preserve">Мэр города Новосибирска            </w:t>
            </w:r>
          </w:p>
          <w:p w:rsidR="006964FB" w:rsidRPr="008B4EC8" w:rsidRDefault="006964FB" w:rsidP="00AD164E">
            <w:pPr>
              <w:spacing w:after="440"/>
              <w:ind w:left="-108" w:right="-249"/>
              <w:rPr>
                <w:sz w:val="27"/>
                <w:szCs w:val="27"/>
              </w:rPr>
            </w:pPr>
          </w:p>
          <w:p w:rsidR="006964FB" w:rsidRPr="008B4EC8" w:rsidRDefault="006964FB" w:rsidP="006964FB">
            <w:pPr>
              <w:pStyle w:val="7"/>
              <w:spacing w:before="0"/>
              <w:ind w:left="-108" w:right="-108"/>
              <w:rPr>
                <w:sz w:val="27"/>
                <w:szCs w:val="27"/>
              </w:rPr>
            </w:pPr>
            <w:r w:rsidRPr="008B4EC8">
              <w:rPr>
                <w:sz w:val="27"/>
                <w:szCs w:val="27"/>
              </w:rPr>
              <w:t>А. Е. Локоть</w:t>
            </w:r>
          </w:p>
        </w:tc>
      </w:tr>
    </w:tbl>
    <w:p w:rsidR="002817A4" w:rsidRPr="008B4EC8" w:rsidRDefault="002817A4" w:rsidP="002817A4">
      <w:pPr>
        <w:autoSpaceDE w:val="0"/>
        <w:autoSpaceDN w:val="0"/>
        <w:adjustRightInd w:val="0"/>
        <w:jc w:val="both"/>
        <w:rPr>
          <w:sz w:val="27"/>
          <w:szCs w:val="27"/>
        </w:rPr>
        <w:sectPr w:rsidR="002817A4" w:rsidRPr="008B4EC8" w:rsidSect="007A6F70">
          <w:headerReference w:type="default" r:id="rId14"/>
          <w:pgSz w:w="11906" w:h="16838"/>
          <w:pgMar w:top="568" w:right="566" w:bottom="142" w:left="1418" w:header="720" w:footer="720" w:gutter="0"/>
          <w:pgNumType w:start="1"/>
          <w:cols w:space="708"/>
          <w:titlePg/>
          <w:docGrid w:linePitch="360"/>
        </w:sectPr>
      </w:pPr>
    </w:p>
    <w:p w:rsidR="00CD6820" w:rsidRPr="00591240" w:rsidRDefault="00CD6820" w:rsidP="002B3F37">
      <w:pPr>
        <w:pStyle w:val="3"/>
        <w:widowControl/>
        <w:ind w:left="0" w:firstLine="0"/>
        <w:rPr>
          <w:b/>
        </w:rPr>
      </w:pPr>
    </w:p>
    <w:sectPr w:rsidR="00CD6820" w:rsidRPr="00591240" w:rsidSect="005D4C3F">
      <w:pgSz w:w="11906" w:h="16838"/>
      <w:pgMar w:top="1258" w:right="566" w:bottom="719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AD7" w:rsidRDefault="005F7AD7">
      <w:r>
        <w:separator/>
      </w:r>
    </w:p>
  </w:endnote>
  <w:endnote w:type="continuationSeparator" w:id="0">
    <w:p w:rsidR="005F7AD7" w:rsidRDefault="005F7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AD7" w:rsidRDefault="005F7AD7">
      <w:r>
        <w:separator/>
      </w:r>
    </w:p>
  </w:footnote>
  <w:footnote w:type="continuationSeparator" w:id="0">
    <w:p w:rsidR="005F7AD7" w:rsidRDefault="005F7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C3F" w:rsidRDefault="005C4ECC">
    <w:pPr>
      <w:pStyle w:val="a3"/>
      <w:jc w:val="center"/>
    </w:pPr>
    <w:r>
      <w:fldChar w:fldCharType="begin"/>
    </w:r>
    <w:r w:rsidR="00744769">
      <w:instrText xml:space="preserve"> PAGE   \* MERGEFORMAT </w:instrText>
    </w:r>
    <w:r>
      <w:fldChar w:fldCharType="separate"/>
    </w:r>
    <w:r w:rsidR="008B4EC8">
      <w:rPr>
        <w:noProof/>
      </w:rPr>
      <w:t>2</w:t>
    </w:r>
    <w:r>
      <w:rPr>
        <w:noProof/>
      </w:rPr>
      <w:fldChar w:fldCharType="end"/>
    </w:r>
  </w:p>
  <w:p w:rsidR="00C77F45" w:rsidRDefault="00C77F4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7FC"/>
    <w:rsid w:val="00005DC6"/>
    <w:rsid w:val="00007DD9"/>
    <w:rsid w:val="000228B5"/>
    <w:rsid w:val="00031CE7"/>
    <w:rsid w:val="000342CF"/>
    <w:rsid w:val="0004084E"/>
    <w:rsid w:val="00044B43"/>
    <w:rsid w:val="0004715C"/>
    <w:rsid w:val="00047630"/>
    <w:rsid w:val="00052FC9"/>
    <w:rsid w:val="00055009"/>
    <w:rsid w:val="000553D0"/>
    <w:rsid w:val="00057DC0"/>
    <w:rsid w:val="00061167"/>
    <w:rsid w:val="00063487"/>
    <w:rsid w:val="0006434C"/>
    <w:rsid w:val="000655D5"/>
    <w:rsid w:val="00065DC2"/>
    <w:rsid w:val="00067B22"/>
    <w:rsid w:val="000723B5"/>
    <w:rsid w:val="00073EF6"/>
    <w:rsid w:val="00074990"/>
    <w:rsid w:val="00080AAA"/>
    <w:rsid w:val="00087231"/>
    <w:rsid w:val="000953AB"/>
    <w:rsid w:val="000A2A22"/>
    <w:rsid w:val="000A2AF9"/>
    <w:rsid w:val="000A36F0"/>
    <w:rsid w:val="000A4583"/>
    <w:rsid w:val="000A5B9B"/>
    <w:rsid w:val="000A6563"/>
    <w:rsid w:val="000B2620"/>
    <w:rsid w:val="000B51AE"/>
    <w:rsid w:val="000C3853"/>
    <w:rsid w:val="000D77D0"/>
    <w:rsid w:val="000D7B78"/>
    <w:rsid w:val="000E1973"/>
    <w:rsid w:val="000F0064"/>
    <w:rsid w:val="000F144C"/>
    <w:rsid w:val="000F1E01"/>
    <w:rsid w:val="000F36DC"/>
    <w:rsid w:val="00100A32"/>
    <w:rsid w:val="00100B9A"/>
    <w:rsid w:val="0010771C"/>
    <w:rsid w:val="00121765"/>
    <w:rsid w:val="00122EC2"/>
    <w:rsid w:val="0012539F"/>
    <w:rsid w:val="001305B7"/>
    <w:rsid w:val="0013128E"/>
    <w:rsid w:val="00134112"/>
    <w:rsid w:val="001343CA"/>
    <w:rsid w:val="00134827"/>
    <w:rsid w:val="00137568"/>
    <w:rsid w:val="00137BF8"/>
    <w:rsid w:val="00140A34"/>
    <w:rsid w:val="00141683"/>
    <w:rsid w:val="001467CC"/>
    <w:rsid w:val="00152473"/>
    <w:rsid w:val="001554DC"/>
    <w:rsid w:val="001565C2"/>
    <w:rsid w:val="00163E8D"/>
    <w:rsid w:val="001749CC"/>
    <w:rsid w:val="001773E7"/>
    <w:rsid w:val="00177F5E"/>
    <w:rsid w:val="00180512"/>
    <w:rsid w:val="00182740"/>
    <w:rsid w:val="001A0D17"/>
    <w:rsid w:val="001A0F79"/>
    <w:rsid w:val="001A2253"/>
    <w:rsid w:val="001A2307"/>
    <w:rsid w:val="001A3F82"/>
    <w:rsid w:val="001A5194"/>
    <w:rsid w:val="001A6A23"/>
    <w:rsid w:val="001B08DE"/>
    <w:rsid w:val="001C22A9"/>
    <w:rsid w:val="001C2A79"/>
    <w:rsid w:val="001C69DC"/>
    <w:rsid w:val="001D5A85"/>
    <w:rsid w:val="001E3BBE"/>
    <w:rsid w:val="001F5B59"/>
    <w:rsid w:val="002028B3"/>
    <w:rsid w:val="00204215"/>
    <w:rsid w:val="002072CC"/>
    <w:rsid w:val="00207461"/>
    <w:rsid w:val="00210DA2"/>
    <w:rsid w:val="00216590"/>
    <w:rsid w:val="00222E33"/>
    <w:rsid w:val="00222FAD"/>
    <w:rsid w:val="00223741"/>
    <w:rsid w:val="002261A9"/>
    <w:rsid w:val="00227E42"/>
    <w:rsid w:val="002317AE"/>
    <w:rsid w:val="00234DB0"/>
    <w:rsid w:val="00244309"/>
    <w:rsid w:val="002475DC"/>
    <w:rsid w:val="002541F5"/>
    <w:rsid w:val="00267E09"/>
    <w:rsid w:val="00277343"/>
    <w:rsid w:val="00280ED0"/>
    <w:rsid w:val="002817A4"/>
    <w:rsid w:val="0028240E"/>
    <w:rsid w:val="00293187"/>
    <w:rsid w:val="002A6DA7"/>
    <w:rsid w:val="002B2D4C"/>
    <w:rsid w:val="002B3F37"/>
    <w:rsid w:val="002C39BA"/>
    <w:rsid w:val="002C6584"/>
    <w:rsid w:val="002C7818"/>
    <w:rsid w:val="002D06E9"/>
    <w:rsid w:val="002D16D2"/>
    <w:rsid w:val="002D37EA"/>
    <w:rsid w:val="002D47D6"/>
    <w:rsid w:val="002E57D2"/>
    <w:rsid w:val="002E6DF9"/>
    <w:rsid w:val="002E73FF"/>
    <w:rsid w:val="002E7EA3"/>
    <w:rsid w:val="002F0A0F"/>
    <w:rsid w:val="002F10DD"/>
    <w:rsid w:val="002F60C3"/>
    <w:rsid w:val="00301F4B"/>
    <w:rsid w:val="00304EBB"/>
    <w:rsid w:val="00305B31"/>
    <w:rsid w:val="003137E2"/>
    <w:rsid w:val="00313BDD"/>
    <w:rsid w:val="003163A9"/>
    <w:rsid w:val="0032284C"/>
    <w:rsid w:val="00322A3F"/>
    <w:rsid w:val="0032703E"/>
    <w:rsid w:val="0032727E"/>
    <w:rsid w:val="003321E1"/>
    <w:rsid w:val="00340F43"/>
    <w:rsid w:val="00341D8D"/>
    <w:rsid w:val="0034346F"/>
    <w:rsid w:val="00344604"/>
    <w:rsid w:val="003446C9"/>
    <w:rsid w:val="00345E57"/>
    <w:rsid w:val="00346FF9"/>
    <w:rsid w:val="0036074C"/>
    <w:rsid w:val="0036147D"/>
    <w:rsid w:val="00365A51"/>
    <w:rsid w:val="003674CF"/>
    <w:rsid w:val="0037623A"/>
    <w:rsid w:val="00381725"/>
    <w:rsid w:val="00383771"/>
    <w:rsid w:val="00383D7A"/>
    <w:rsid w:val="0038444B"/>
    <w:rsid w:val="00390070"/>
    <w:rsid w:val="00393C53"/>
    <w:rsid w:val="00395076"/>
    <w:rsid w:val="00397AD9"/>
    <w:rsid w:val="003A19EE"/>
    <w:rsid w:val="003A2B59"/>
    <w:rsid w:val="003A6047"/>
    <w:rsid w:val="003B1BCC"/>
    <w:rsid w:val="003B2CA0"/>
    <w:rsid w:val="003C12C8"/>
    <w:rsid w:val="003C2CCA"/>
    <w:rsid w:val="003D3D11"/>
    <w:rsid w:val="003D49C0"/>
    <w:rsid w:val="003E145C"/>
    <w:rsid w:val="003E5FE3"/>
    <w:rsid w:val="003F3FD6"/>
    <w:rsid w:val="003F6052"/>
    <w:rsid w:val="004005F2"/>
    <w:rsid w:val="00401D35"/>
    <w:rsid w:val="00403010"/>
    <w:rsid w:val="00420F41"/>
    <w:rsid w:val="0042546A"/>
    <w:rsid w:val="00425A12"/>
    <w:rsid w:val="00432E53"/>
    <w:rsid w:val="00433006"/>
    <w:rsid w:val="00437389"/>
    <w:rsid w:val="00446F46"/>
    <w:rsid w:val="00473EC1"/>
    <w:rsid w:val="00475444"/>
    <w:rsid w:val="00477811"/>
    <w:rsid w:val="004806D1"/>
    <w:rsid w:val="00482752"/>
    <w:rsid w:val="00482F3A"/>
    <w:rsid w:val="004843B5"/>
    <w:rsid w:val="00493E65"/>
    <w:rsid w:val="00494953"/>
    <w:rsid w:val="00495AA6"/>
    <w:rsid w:val="0049749B"/>
    <w:rsid w:val="004A51BF"/>
    <w:rsid w:val="004A58F9"/>
    <w:rsid w:val="004A5E22"/>
    <w:rsid w:val="004A7148"/>
    <w:rsid w:val="004B09E1"/>
    <w:rsid w:val="004B2BDC"/>
    <w:rsid w:val="004B3652"/>
    <w:rsid w:val="004B4F08"/>
    <w:rsid w:val="004B7799"/>
    <w:rsid w:val="004C204C"/>
    <w:rsid w:val="004C35D2"/>
    <w:rsid w:val="004C4B46"/>
    <w:rsid w:val="004C578F"/>
    <w:rsid w:val="004C5E05"/>
    <w:rsid w:val="004C7D9F"/>
    <w:rsid w:val="004E267C"/>
    <w:rsid w:val="004E3C99"/>
    <w:rsid w:val="004F12D2"/>
    <w:rsid w:val="004F1882"/>
    <w:rsid w:val="004F23CE"/>
    <w:rsid w:val="004F6D68"/>
    <w:rsid w:val="005004E3"/>
    <w:rsid w:val="00511D66"/>
    <w:rsid w:val="005126E2"/>
    <w:rsid w:val="00513391"/>
    <w:rsid w:val="005153D2"/>
    <w:rsid w:val="00525388"/>
    <w:rsid w:val="0052548E"/>
    <w:rsid w:val="005259F6"/>
    <w:rsid w:val="00534024"/>
    <w:rsid w:val="00534E1A"/>
    <w:rsid w:val="00536BDE"/>
    <w:rsid w:val="00547902"/>
    <w:rsid w:val="00550994"/>
    <w:rsid w:val="00553E3A"/>
    <w:rsid w:val="00555CB6"/>
    <w:rsid w:val="00560CBF"/>
    <w:rsid w:val="00573E0D"/>
    <w:rsid w:val="005748C0"/>
    <w:rsid w:val="00577754"/>
    <w:rsid w:val="00590E68"/>
    <w:rsid w:val="00591240"/>
    <w:rsid w:val="00596A71"/>
    <w:rsid w:val="005971AB"/>
    <w:rsid w:val="005A34D3"/>
    <w:rsid w:val="005A3B96"/>
    <w:rsid w:val="005B2E40"/>
    <w:rsid w:val="005B4D14"/>
    <w:rsid w:val="005C1595"/>
    <w:rsid w:val="005C2466"/>
    <w:rsid w:val="005C4ECC"/>
    <w:rsid w:val="005C78ED"/>
    <w:rsid w:val="005D4C3F"/>
    <w:rsid w:val="005D60DB"/>
    <w:rsid w:val="005E053A"/>
    <w:rsid w:val="005E076D"/>
    <w:rsid w:val="005E13EA"/>
    <w:rsid w:val="005E18A1"/>
    <w:rsid w:val="005E32EC"/>
    <w:rsid w:val="005E4B67"/>
    <w:rsid w:val="005F3F23"/>
    <w:rsid w:val="005F4772"/>
    <w:rsid w:val="005F5262"/>
    <w:rsid w:val="005F52CA"/>
    <w:rsid w:val="005F5784"/>
    <w:rsid w:val="005F696D"/>
    <w:rsid w:val="005F7AD7"/>
    <w:rsid w:val="006007FF"/>
    <w:rsid w:val="00601359"/>
    <w:rsid w:val="0060289C"/>
    <w:rsid w:val="006042A0"/>
    <w:rsid w:val="00605589"/>
    <w:rsid w:val="00606A47"/>
    <w:rsid w:val="006070BE"/>
    <w:rsid w:val="006104FA"/>
    <w:rsid w:val="0061075F"/>
    <w:rsid w:val="00611A39"/>
    <w:rsid w:val="006158CC"/>
    <w:rsid w:val="006168F3"/>
    <w:rsid w:val="00620797"/>
    <w:rsid w:val="0062080E"/>
    <w:rsid w:val="00620A59"/>
    <w:rsid w:val="00621EE3"/>
    <w:rsid w:val="00626CBC"/>
    <w:rsid w:val="00626F51"/>
    <w:rsid w:val="00627614"/>
    <w:rsid w:val="006361E8"/>
    <w:rsid w:val="00641B9D"/>
    <w:rsid w:val="00645383"/>
    <w:rsid w:val="0065584F"/>
    <w:rsid w:val="006615AE"/>
    <w:rsid w:val="00665451"/>
    <w:rsid w:val="00665FBF"/>
    <w:rsid w:val="0067010B"/>
    <w:rsid w:val="00674BBD"/>
    <w:rsid w:val="006754C3"/>
    <w:rsid w:val="006811E6"/>
    <w:rsid w:val="00681979"/>
    <w:rsid w:val="006858D3"/>
    <w:rsid w:val="00685A67"/>
    <w:rsid w:val="00686DF3"/>
    <w:rsid w:val="00690695"/>
    <w:rsid w:val="006922CB"/>
    <w:rsid w:val="006949E7"/>
    <w:rsid w:val="0069644E"/>
    <w:rsid w:val="006964FB"/>
    <w:rsid w:val="006974D1"/>
    <w:rsid w:val="00697FC1"/>
    <w:rsid w:val="006A0FF6"/>
    <w:rsid w:val="006A1A4A"/>
    <w:rsid w:val="006A2D01"/>
    <w:rsid w:val="006A5BE3"/>
    <w:rsid w:val="006B1083"/>
    <w:rsid w:val="006B3822"/>
    <w:rsid w:val="006B7D28"/>
    <w:rsid w:val="006D1F05"/>
    <w:rsid w:val="006E274B"/>
    <w:rsid w:val="006E43C2"/>
    <w:rsid w:val="006E66E5"/>
    <w:rsid w:val="006F151B"/>
    <w:rsid w:val="006F3D7E"/>
    <w:rsid w:val="00702C71"/>
    <w:rsid w:val="00705C85"/>
    <w:rsid w:val="00712DFF"/>
    <w:rsid w:val="00713600"/>
    <w:rsid w:val="007208D6"/>
    <w:rsid w:val="0072134E"/>
    <w:rsid w:val="007253D1"/>
    <w:rsid w:val="0073237F"/>
    <w:rsid w:val="007341E2"/>
    <w:rsid w:val="00734AA5"/>
    <w:rsid w:val="00740EA0"/>
    <w:rsid w:val="00744769"/>
    <w:rsid w:val="00754FD2"/>
    <w:rsid w:val="007579E7"/>
    <w:rsid w:val="00776EDE"/>
    <w:rsid w:val="0078000C"/>
    <w:rsid w:val="007826C5"/>
    <w:rsid w:val="00782AC0"/>
    <w:rsid w:val="007832A2"/>
    <w:rsid w:val="00783802"/>
    <w:rsid w:val="00784D5E"/>
    <w:rsid w:val="00784FEC"/>
    <w:rsid w:val="007937F0"/>
    <w:rsid w:val="00797491"/>
    <w:rsid w:val="007A047C"/>
    <w:rsid w:val="007A15C2"/>
    <w:rsid w:val="007A6F70"/>
    <w:rsid w:val="007B3C63"/>
    <w:rsid w:val="007C1E47"/>
    <w:rsid w:val="007C3890"/>
    <w:rsid w:val="007C41E5"/>
    <w:rsid w:val="007C51A1"/>
    <w:rsid w:val="007C73F2"/>
    <w:rsid w:val="007D1977"/>
    <w:rsid w:val="007D202F"/>
    <w:rsid w:val="007D319C"/>
    <w:rsid w:val="007E25DE"/>
    <w:rsid w:val="007E305D"/>
    <w:rsid w:val="007E73E1"/>
    <w:rsid w:val="007E7E65"/>
    <w:rsid w:val="007F760C"/>
    <w:rsid w:val="00801F56"/>
    <w:rsid w:val="008112FD"/>
    <w:rsid w:val="0082366C"/>
    <w:rsid w:val="0082692F"/>
    <w:rsid w:val="00831D2D"/>
    <w:rsid w:val="008351E6"/>
    <w:rsid w:val="0083752F"/>
    <w:rsid w:val="00842F65"/>
    <w:rsid w:val="00843636"/>
    <w:rsid w:val="00847AEC"/>
    <w:rsid w:val="00847CB1"/>
    <w:rsid w:val="00850344"/>
    <w:rsid w:val="00850548"/>
    <w:rsid w:val="00852BA8"/>
    <w:rsid w:val="00856E78"/>
    <w:rsid w:val="008600F7"/>
    <w:rsid w:val="00860893"/>
    <w:rsid w:val="00862114"/>
    <w:rsid w:val="00862B10"/>
    <w:rsid w:val="00864627"/>
    <w:rsid w:val="00867F50"/>
    <w:rsid w:val="008725B5"/>
    <w:rsid w:val="00874C04"/>
    <w:rsid w:val="0088271B"/>
    <w:rsid w:val="0088439B"/>
    <w:rsid w:val="008864CA"/>
    <w:rsid w:val="00892153"/>
    <w:rsid w:val="00894B9E"/>
    <w:rsid w:val="008A59B6"/>
    <w:rsid w:val="008A7DA5"/>
    <w:rsid w:val="008B4EC8"/>
    <w:rsid w:val="008B64CA"/>
    <w:rsid w:val="008C0EF0"/>
    <w:rsid w:val="008C3460"/>
    <w:rsid w:val="008C5187"/>
    <w:rsid w:val="008C53F3"/>
    <w:rsid w:val="008D3826"/>
    <w:rsid w:val="008D685E"/>
    <w:rsid w:val="008D6E66"/>
    <w:rsid w:val="008E029D"/>
    <w:rsid w:val="008E39FB"/>
    <w:rsid w:val="008E72F8"/>
    <w:rsid w:val="008F3E33"/>
    <w:rsid w:val="00900ADA"/>
    <w:rsid w:val="00905A07"/>
    <w:rsid w:val="00906820"/>
    <w:rsid w:val="00911432"/>
    <w:rsid w:val="00916AC1"/>
    <w:rsid w:val="00920F39"/>
    <w:rsid w:val="00923B9A"/>
    <w:rsid w:val="00933E48"/>
    <w:rsid w:val="00933E58"/>
    <w:rsid w:val="009343A8"/>
    <w:rsid w:val="00934E6D"/>
    <w:rsid w:val="00935766"/>
    <w:rsid w:val="00935A86"/>
    <w:rsid w:val="00936CE2"/>
    <w:rsid w:val="0094487B"/>
    <w:rsid w:val="00946803"/>
    <w:rsid w:val="00955C70"/>
    <w:rsid w:val="00956ED2"/>
    <w:rsid w:val="00965E51"/>
    <w:rsid w:val="00971F7D"/>
    <w:rsid w:val="00974ECD"/>
    <w:rsid w:val="00985C97"/>
    <w:rsid w:val="00986294"/>
    <w:rsid w:val="009868AE"/>
    <w:rsid w:val="00994DAA"/>
    <w:rsid w:val="009A0E39"/>
    <w:rsid w:val="009A10F5"/>
    <w:rsid w:val="009A5CB7"/>
    <w:rsid w:val="009B65E8"/>
    <w:rsid w:val="009B69BC"/>
    <w:rsid w:val="009B7745"/>
    <w:rsid w:val="009C2B68"/>
    <w:rsid w:val="009C6BE2"/>
    <w:rsid w:val="009C6C62"/>
    <w:rsid w:val="009D1A9E"/>
    <w:rsid w:val="009D4251"/>
    <w:rsid w:val="009D4A60"/>
    <w:rsid w:val="009D6D82"/>
    <w:rsid w:val="009D6E99"/>
    <w:rsid w:val="009E071C"/>
    <w:rsid w:val="009E7A61"/>
    <w:rsid w:val="00A011D1"/>
    <w:rsid w:val="00A01462"/>
    <w:rsid w:val="00A03EE4"/>
    <w:rsid w:val="00A042E0"/>
    <w:rsid w:val="00A068F0"/>
    <w:rsid w:val="00A106B5"/>
    <w:rsid w:val="00A1311D"/>
    <w:rsid w:val="00A13646"/>
    <w:rsid w:val="00A14E9C"/>
    <w:rsid w:val="00A1673F"/>
    <w:rsid w:val="00A1734A"/>
    <w:rsid w:val="00A243C2"/>
    <w:rsid w:val="00A2595E"/>
    <w:rsid w:val="00A265CA"/>
    <w:rsid w:val="00A26F6D"/>
    <w:rsid w:val="00A3351C"/>
    <w:rsid w:val="00A371BC"/>
    <w:rsid w:val="00A4047F"/>
    <w:rsid w:val="00A4270B"/>
    <w:rsid w:val="00A42D90"/>
    <w:rsid w:val="00A434E8"/>
    <w:rsid w:val="00A444FD"/>
    <w:rsid w:val="00A451A4"/>
    <w:rsid w:val="00A46A99"/>
    <w:rsid w:val="00A46E86"/>
    <w:rsid w:val="00A46FD3"/>
    <w:rsid w:val="00A5045D"/>
    <w:rsid w:val="00A56E44"/>
    <w:rsid w:val="00A618D6"/>
    <w:rsid w:val="00A66E03"/>
    <w:rsid w:val="00A72859"/>
    <w:rsid w:val="00A827E8"/>
    <w:rsid w:val="00A84639"/>
    <w:rsid w:val="00A903A5"/>
    <w:rsid w:val="00A953AC"/>
    <w:rsid w:val="00A9745D"/>
    <w:rsid w:val="00AA02AF"/>
    <w:rsid w:val="00AA0672"/>
    <w:rsid w:val="00AA0A94"/>
    <w:rsid w:val="00AA4818"/>
    <w:rsid w:val="00AA5BAF"/>
    <w:rsid w:val="00AA66C9"/>
    <w:rsid w:val="00AA69C0"/>
    <w:rsid w:val="00AB1EBC"/>
    <w:rsid w:val="00AB3B65"/>
    <w:rsid w:val="00AB4B9C"/>
    <w:rsid w:val="00AC03B5"/>
    <w:rsid w:val="00AC3435"/>
    <w:rsid w:val="00AC5427"/>
    <w:rsid w:val="00AD164E"/>
    <w:rsid w:val="00AD4302"/>
    <w:rsid w:val="00AD7FA9"/>
    <w:rsid w:val="00AF0600"/>
    <w:rsid w:val="00AF1E83"/>
    <w:rsid w:val="00AF22D6"/>
    <w:rsid w:val="00AF30AF"/>
    <w:rsid w:val="00B010BB"/>
    <w:rsid w:val="00B0384D"/>
    <w:rsid w:val="00B109BF"/>
    <w:rsid w:val="00B15CDA"/>
    <w:rsid w:val="00B16DBC"/>
    <w:rsid w:val="00B235E7"/>
    <w:rsid w:val="00B24335"/>
    <w:rsid w:val="00B30603"/>
    <w:rsid w:val="00B30A82"/>
    <w:rsid w:val="00B311FD"/>
    <w:rsid w:val="00B44F9B"/>
    <w:rsid w:val="00B44FFB"/>
    <w:rsid w:val="00B47E87"/>
    <w:rsid w:val="00B53A9C"/>
    <w:rsid w:val="00B53DE9"/>
    <w:rsid w:val="00B575A5"/>
    <w:rsid w:val="00B604ED"/>
    <w:rsid w:val="00B60B04"/>
    <w:rsid w:val="00B655B8"/>
    <w:rsid w:val="00B709FC"/>
    <w:rsid w:val="00B713AC"/>
    <w:rsid w:val="00B719D8"/>
    <w:rsid w:val="00B72B2C"/>
    <w:rsid w:val="00B74355"/>
    <w:rsid w:val="00B75625"/>
    <w:rsid w:val="00B77BA6"/>
    <w:rsid w:val="00B84947"/>
    <w:rsid w:val="00B9040D"/>
    <w:rsid w:val="00BA05DE"/>
    <w:rsid w:val="00BA5F1D"/>
    <w:rsid w:val="00BA5F3D"/>
    <w:rsid w:val="00BA760F"/>
    <w:rsid w:val="00BB2384"/>
    <w:rsid w:val="00BB2965"/>
    <w:rsid w:val="00BC0E8F"/>
    <w:rsid w:val="00BC2E2E"/>
    <w:rsid w:val="00BC3CFF"/>
    <w:rsid w:val="00BC6E24"/>
    <w:rsid w:val="00BD3AB2"/>
    <w:rsid w:val="00BD7151"/>
    <w:rsid w:val="00BE49CE"/>
    <w:rsid w:val="00BE577A"/>
    <w:rsid w:val="00BF201B"/>
    <w:rsid w:val="00BF4997"/>
    <w:rsid w:val="00BF752E"/>
    <w:rsid w:val="00C033F4"/>
    <w:rsid w:val="00C037B3"/>
    <w:rsid w:val="00C1099A"/>
    <w:rsid w:val="00C12503"/>
    <w:rsid w:val="00C160B8"/>
    <w:rsid w:val="00C25404"/>
    <w:rsid w:val="00C25443"/>
    <w:rsid w:val="00C30AF1"/>
    <w:rsid w:val="00C36473"/>
    <w:rsid w:val="00C44D9E"/>
    <w:rsid w:val="00C45252"/>
    <w:rsid w:val="00C46196"/>
    <w:rsid w:val="00C526AA"/>
    <w:rsid w:val="00C52C28"/>
    <w:rsid w:val="00C569A4"/>
    <w:rsid w:val="00C655EB"/>
    <w:rsid w:val="00C7308F"/>
    <w:rsid w:val="00C73201"/>
    <w:rsid w:val="00C747EC"/>
    <w:rsid w:val="00C77F45"/>
    <w:rsid w:val="00C92847"/>
    <w:rsid w:val="00CA5411"/>
    <w:rsid w:val="00CB7899"/>
    <w:rsid w:val="00CC4AB8"/>
    <w:rsid w:val="00CC63F7"/>
    <w:rsid w:val="00CC7F2A"/>
    <w:rsid w:val="00CD6820"/>
    <w:rsid w:val="00CE3A88"/>
    <w:rsid w:val="00CE43AE"/>
    <w:rsid w:val="00CE4B09"/>
    <w:rsid w:val="00CF029F"/>
    <w:rsid w:val="00CF1151"/>
    <w:rsid w:val="00CF22E9"/>
    <w:rsid w:val="00CF2D28"/>
    <w:rsid w:val="00CF3FF6"/>
    <w:rsid w:val="00CF4954"/>
    <w:rsid w:val="00D0026B"/>
    <w:rsid w:val="00D03AD6"/>
    <w:rsid w:val="00D04293"/>
    <w:rsid w:val="00D05826"/>
    <w:rsid w:val="00D207FC"/>
    <w:rsid w:val="00D22B27"/>
    <w:rsid w:val="00D23634"/>
    <w:rsid w:val="00D27AFA"/>
    <w:rsid w:val="00D3646D"/>
    <w:rsid w:val="00D4390E"/>
    <w:rsid w:val="00D44FC1"/>
    <w:rsid w:val="00D47F20"/>
    <w:rsid w:val="00D5220C"/>
    <w:rsid w:val="00D53679"/>
    <w:rsid w:val="00D56DFD"/>
    <w:rsid w:val="00D62696"/>
    <w:rsid w:val="00D646C6"/>
    <w:rsid w:val="00D70649"/>
    <w:rsid w:val="00D70DFE"/>
    <w:rsid w:val="00D81FC0"/>
    <w:rsid w:val="00D85BF2"/>
    <w:rsid w:val="00DA2F55"/>
    <w:rsid w:val="00DA51BD"/>
    <w:rsid w:val="00DA56B1"/>
    <w:rsid w:val="00DA6375"/>
    <w:rsid w:val="00DA7450"/>
    <w:rsid w:val="00DB6EFD"/>
    <w:rsid w:val="00DC0CA5"/>
    <w:rsid w:val="00DD059F"/>
    <w:rsid w:val="00DD183C"/>
    <w:rsid w:val="00DD6927"/>
    <w:rsid w:val="00DD70ED"/>
    <w:rsid w:val="00DE554D"/>
    <w:rsid w:val="00DE5C2C"/>
    <w:rsid w:val="00DF445F"/>
    <w:rsid w:val="00DF5067"/>
    <w:rsid w:val="00E003AA"/>
    <w:rsid w:val="00E0180A"/>
    <w:rsid w:val="00E04ADA"/>
    <w:rsid w:val="00E221CB"/>
    <w:rsid w:val="00E235C5"/>
    <w:rsid w:val="00E25998"/>
    <w:rsid w:val="00E32759"/>
    <w:rsid w:val="00E46905"/>
    <w:rsid w:val="00E50C26"/>
    <w:rsid w:val="00E52331"/>
    <w:rsid w:val="00E5271E"/>
    <w:rsid w:val="00E533D2"/>
    <w:rsid w:val="00E5373C"/>
    <w:rsid w:val="00E571C7"/>
    <w:rsid w:val="00E57C7C"/>
    <w:rsid w:val="00E60869"/>
    <w:rsid w:val="00E61D52"/>
    <w:rsid w:val="00E62100"/>
    <w:rsid w:val="00E717AB"/>
    <w:rsid w:val="00E83115"/>
    <w:rsid w:val="00E87A95"/>
    <w:rsid w:val="00E91756"/>
    <w:rsid w:val="00E91A09"/>
    <w:rsid w:val="00E936C4"/>
    <w:rsid w:val="00E96C57"/>
    <w:rsid w:val="00EA7C64"/>
    <w:rsid w:val="00EB3C28"/>
    <w:rsid w:val="00EB66DD"/>
    <w:rsid w:val="00ED1030"/>
    <w:rsid w:val="00ED7837"/>
    <w:rsid w:val="00EE0446"/>
    <w:rsid w:val="00EE519F"/>
    <w:rsid w:val="00EE5207"/>
    <w:rsid w:val="00EF2A1E"/>
    <w:rsid w:val="00EF2BAC"/>
    <w:rsid w:val="00EF6E37"/>
    <w:rsid w:val="00EF7C9D"/>
    <w:rsid w:val="00F07041"/>
    <w:rsid w:val="00F10121"/>
    <w:rsid w:val="00F13C03"/>
    <w:rsid w:val="00F1457B"/>
    <w:rsid w:val="00F158E8"/>
    <w:rsid w:val="00F166B0"/>
    <w:rsid w:val="00F229BB"/>
    <w:rsid w:val="00F25EA7"/>
    <w:rsid w:val="00F26AA3"/>
    <w:rsid w:val="00F26F38"/>
    <w:rsid w:val="00F46AA9"/>
    <w:rsid w:val="00F4718F"/>
    <w:rsid w:val="00F52ED0"/>
    <w:rsid w:val="00F533D7"/>
    <w:rsid w:val="00F56DD3"/>
    <w:rsid w:val="00F57467"/>
    <w:rsid w:val="00F71D36"/>
    <w:rsid w:val="00F82A33"/>
    <w:rsid w:val="00F86BB9"/>
    <w:rsid w:val="00FA2866"/>
    <w:rsid w:val="00FA2894"/>
    <w:rsid w:val="00FB0459"/>
    <w:rsid w:val="00FB1224"/>
    <w:rsid w:val="00FB237E"/>
    <w:rsid w:val="00FB2FF6"/>
    <w:rsid w:val="00FB748D"/>
    <w:rsid w:val="00FC31BC"/>
    <w:rsid w:val="00FC491B"/>
    <w:rsid w:val="00FC5F40"/>
    <w:rsid w:val="00FD1145"/>
    <w:rsid w:val="00FE0D62"/>
    <w:rsid w:val="00FE7423"/>
    <w:rsid w:val="00FF102D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2">
    <w:name w:val="heading 2"/>
    <w:basedOn w:val="a"/>
    <w:next w:val="a"/>
    <w:qFormat/>
    <w:rsid w:val="005912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0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BC2E2E"/>
  </w:style>
  <w:style w:type="paragraph" w:styleId="a6">
    <w:name w:val="footer"/>
    <w:basedOn w:val="a"/>
    <w:link w:val="a7"/>
    <w:rsid w:val="009B65E8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2F60C3"/>
    <w:pPr>
      <w:spacing w:after="120"/>
    </w:pPr>
  </w:style>
  <w:style w:type="paragraph" w:customStyle="1" w:styleId="ConsPlusNonformat">
    <w:name w:val="ConsPlusNonformat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2F6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591240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91240"/>
    <w:rPr>
      <w:b/>
      <w:bCs/>
      <w:sz w:val="28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591240"/>
    <w:rPr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rsid w:val="00591240"/>
    <w:rPr>
      <w:sz w:val="24"/>
      <w:szCs w:val="24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591240"/>
    <w:rPr>
      <w:sz w:val="24"/>
      <w:szCs w:val="24"/>
      <w:lang w:val="ru-RU" w:eastAsia="ru-RU" w:bidi="ar-SA"/>
    </w:rPr>
  </w:style>
  <w:style w:type="paragraph" w:customStyle="1" w:styleId="Iauiue">
    <w:name w:val="Iau?iue"/>
    <w:rsid w:val="00591240"/>
  </w:style>
  <w:style w:type="paragraph" w:styleId="ad">
    <w:name w:val="Balloon Text"/>
    <w:basedOn w:val="a"/>
    <w:link w:val="ae"/>
    <w:rsid w:val="007D20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D20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F151B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0630" TargetMode="External"/><Relationship Id="rId13" Type="http://schemas.openxmlformats.org/officeDocument/2006/relationships/hyperlink" Target="consultantplus://offline/ref=B339E4AC3DC421360BD56E0B20C0185BA76B9F16660A08AC036D519A93DC27E0E0F522B873B2EDB1D43695eAZ4E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633939A11CDB60DFA002C45EFA78D532712AA29B89C5EB5AAB8C12E8F404362B4AF83C66721BD00204CBsDk7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633939A11CDB60DFA002C45EFA78D532712AA29B81C5EA5BAB8C12E8F404362B4AF83C66721BD00204CBsDk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633939A11CDB60DFA002C45EFA78D532712AA29885CDE55CAB8C12E8F404362B4AF83C66721BD00204CBsDk7J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49;n=43622;fld=134;dst=10035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4628</_dlc_DocId>
    <_dlc_DocIdUrl xmlns="746016b1-ecc9-410e-95eb-a13f7eb3881b">
      <Url>http://port.admnsk.ru/sites/main/sovet/_layouts/DocIdRedir.aspx?ID=6KDV5W64NSFS-385-14628</Url>
      <Description>6KDV5W64NSFS-385-14628</Description>
    </_dlc_DocIdUrl>
  </documentManagement>
</p:properties>
</file>

<file path=customXml/itemProps1.xml><?xml version="1.0" encoding="utf-8"?>
<ds:datastoreItem xmlns:ds="http://schemas.openxmlformats.org/officeDocument/2006/customXml" ds:itemID="{B4909D4F-CD33-4CE5-B03C-1A513BEF8673}"/>
</file>

<file path=customXml/itemProps2.xml><?xml version="1.0" encoding="utf-8"?>
<ds:datastoreItem xmlns:ds="http://schemas.openxmlformats.org/officeDocument/2006/customXml" ds:itemID="{31206869-5EE7-40FE-9A1A-F53378A5039A}"/>
</file>

<file path=customXml/itemProps3.xml><?xml version="1.0" encoding="utf-8"?>
<ds:datastoreItem xmlns:ds="http://schemas.openxmlformats.org/officeDocument/2006/customXml" ds:itemID="{89C71738-0DCB-40CC-BDB2-3BA69F9D1DDB}"/>
</file>

<file path=customXml/itemProps4.xml><?xml version="1.0" encoding="utf-8"?>
<ds:datastoreItem xmlns:ds="http://schemas.openxmlformats.org/officeDocument/2006/customXml" ds:itemID="{9C7C5A9B-5D7A-44C2-898F-A73D5970BCBC}"/>
</file>

<file path=customXml/itemProps5.xml><?xml version="1.0" encoding="utf-8"?>
<ds:datastoreItem xmlns:ds="http://schemas.openxmlformats.org/officeDocument/2006/customXml" ds:itemID="{F01F3F17-C539-45C0-BC0B-2F461EFCBF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DZIO</Company>
  <LinksUpToDate>false</LinksUpToDate>
  <CharactersWithSpaces>3241</CharactersWithSpaces>
  <SharedDoc>false</SharedDoc>
  <HLinks>
    <vt:vector size="78" baseType="variant">
      <vt:variant>
        <vt:i4>54394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CB7503478B4C474555998ED30BE3183C15FC22AEC05C047947193A3600283C9D0483D97A336F3116F1F9270S4G</vt:lpwstr>
      </vt:variant>
      <vt:variant>
        <vt:lpwstr/>
      </vt:variant>
      <vt:variant>
        <vt:i4>1376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DCF8CE8E95C5D5663C5DCC4F7243A47A86DBB2753AB27FD2E23E98420N3I4F</vt:lpwstr>
      </vt:variant>
      <vt:variant>
        <vt:lpwstr/>
      </vt:variant>
      <vt:variant>
        <vt:i4>77988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CF8CE8E95C5D5663C5DCC4F7243A47A86DB82853A927FD2E23E98420345883D510727A935D0352NEI7F</vt:lpwstr>
      </vt:variant>
      <vt:variant>
        <vt:lpwstr/>
      </vt:variant>
      <vt:variant>
        <vt:i4>77988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CF8CE8E95C5D5663C5DCC4F7243A47A86DB82853A927FD2E23E98420345883D510727A935D0352NEI7F</vt:lpwstr>
      </vt:variant>
      <vt:variant>
        <vt:lpwstr/>
      </vt:variant>
      <vt:variant>
        <vt:i4>77988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CF8CE8E95C5D5663C5DCC4F7243A47A86DBB2E5CA827FD2E23E98420345883D510727A935D0753NEI0F</vt:lpwstr>
      </vt:variant>
      <vt:variant>
        <vt:lpwstr/>
      </vt:variant>
      <vt:variant>
        <vt:i4>13763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DCF8CE8E95C5D5663C5DCC4F7243A47A86DBB2753AB27FD2E23E98420N3I4F</vt:lpwstr>
      </vt:variant>
      <vt:variant>
        <vt:lpwstr/>
      </vt:variant>
      <vt:variant>
        <vt:i4>77988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DCF8CE8E95C5D5663C5DCC4F7243A47A86DB82853A927FD2E23E98420345883D510727A935D0352NEI7F</vt:lpwstr>
      </vt:variant>
      <vt:variant>
        <vt:lpwstr/>
      </vt:variant>
      <vt:variant>
        <vt:i4>77988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DCF8CE8E95C5D5663C5DCC4F7243A47A86DBB2E5CA827FD2E23E98420345883D510727A935D0753NEI0F</vt:lpwstr>
      </vt:variant>
      <vt:variant>
        <vt:lpwstr/>
      </vt:variant>
      <vt:variant>
        <vt:i4>5899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F633939A11CDB60DFA002C45EFA78D532712AA29B89C5EB5AAB8C12E8F404362B4AF83C66721BD00204CBsDk7J</vt:lpwstr>
      </vt:variant>
      <vt:variant>
        <vt:lpwstr/>
      </vt:variant>
      <vt:variant>
        <vt:i4>5899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633939A11CDB60DFA002C45EFA78D532712AA29B81C5EA5BAB8C12E8F404362B4AF83C66721BD00204CBsDk7J</vt:lpwstr>
      </vt:variant>
      <vt:variant>
        <vt:lpwstr/>
      </vt:variant>
      <vt:variant>
        <vt:i4>589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633939A11CDB60DFA002C45EFA78D532712AA29885CDE55CAB8C12E8F404362B4AF83C66721BD00204CBsDk7J</vt:lpwstr>
      </vt:variant>
      <vt:variant>
        <vt:lpwstr/>
      </vt:variant>
      <vt:variant>
        <vt:i4>5243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49;n=43622;fld=134;dst=100350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06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EVohmina</dc:creator>
  <cp:lastModifiedBy>SKushnarenko</cp:lastModifiedBy>
  <cp:revision>2</cp:revision>
  <cp:lastPrinted>2018-06-06T02:40:00Z</cp:lastPrinted>
  <dcterms:created xsi:type="dcterms:W3CDTF">2018-06-09T02:38:00Z</dcterms:created>
  <dcterms:modified xsi:type="dcterms:W3CDTF">2018-06-0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b3063c82-bc9f-410a-b8d9-887566b1065e</vt:lpwstr>
  </property>
</Properties>
</file>